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3E600F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proofErr w:type="spellStart"/>
      <w:r w:rsidR="001B25EF">
        <w:rPr>
          <w:szCs w:val="22"/>
        </w:rPr>
        <w:t>SilicateWorld</w:t>
      </w:r>
      <w:proofErr w:type="spellEnd"/>
      <w:r w:rsidR="001B25EF">
        <w:rPr>
          <w:szCs w:val="22"/>
        </w:rPr>
        <w:t xml:space="preserve">, </w:t>
      </w:r>
      <w:proofErr w:type="spellStart"/>
      <w:r w:rsidR="001B25EF">
        <w:rPr>
          <w:szCs w:val="22"/>
        </w:rPr>
        <w:t>s.r.o.</w:t>
      </w:r>
      <w:r>
        <w:rPr>
          <w:szCs w:val="22"/>
        </w:rPr>
        <w:t>,</w:t>
      </w:r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proofErr w:type="spellStart"/>
      <w:r w:rsidR="001B25EF">
        <w:rPr>
          <w:szCs w:val="22"/>
        </w:rPr>
        <w:t>SilicateWorld</w:t>
      </w:r>
      <w:proofErr w:type="spellEnd"/>
      <w:r w:rsidR="001B25EF">
        <w:rPr>
          <w:szCs w:val="22"/>
        </w:rPr>
        <w:t xml:space="preserve">, s.r.o. </w:t>
      </w:r>
      <w:r>
        <w:rPr>
          <w:szCs w:val="22"/>
        </w:rPr>
        <w:t xml:space="preserve">bola založená dňa </w:t>
      </w:r>
      <w:r w:rsidR="001B25EF">
        <w:rPr>
          <w:szCs w:val="22"/>
        </w:rPr>
        <w:t xml:space="preserve">05.03.2003 pôvodne AUTO P.R., s.r.o., premenovaná na SLOVAKWOOD, s.r.o. dňa 26.05.2007 so sídlom </w:t>
      </w:r>
      <w:proofErr w:type="spellStart"/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, od 31.08.2010. Dňa 01.09.2015 premenovaná na </w:t>
      </w:r>
      <w:proofErr w:type="spellStart"/>
      <w:r w:rsidR="001B25EF">
        <w:rPr>
          <w:szCs w:val="22"/>
        </w:rPr>
        <w:t>SilicateWorld</w:t>
      </w:r>
      <w:proofErr w:type="spellEnd"/>
      <w:r w:rsidR="001B25EF">
        <w:rPr>
          <w:szCs w:val="22"/>
        </w:rPr>
        <w:t xml:space="preserve">, s.r.o. so sídlom </w:t>
      </w:r>
      <w:proofErr w:type="spellStart"/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1</w:t>
      </w:r>
      <w:r w:rsidR="00B057D7">
        <w:rPr>
          <w:szCs w:val="22"/>
        </w:rPr>
        <w:t>8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B057D7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B057D7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B057D7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B057D7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FD250A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B057D7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B25EF"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proofErr w:type="spellStart"/>
      <w:r w:rsidR="00F677C1">
        <w:t>SilicateWorld</w:t>
      </w:r>
      <w:proofErr w:type="spellEnd"/>
      <w:r w:rsidR="00F677C1">
        <w:t>,</w:t>
      </w:r>
      <w:r>
        <w:t xml:space="preserve"> s.r.o.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1</w:t>
      </w:r>
      <w:r w:rsidR="00B057D7">
        <w:t>8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13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00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27EB9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7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27EB9" w:rsidP="00A9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135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27EB9" w:rsidP="00A27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7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27EB9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25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67323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A27EB9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7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A27EB9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23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27EB9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A706C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94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41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1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17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A2CF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2C4FCA">
              <w:rPr>
                <w:szCs w:val="22"/>
              </w:rPr>
              <w:t>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19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0A706C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7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106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85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78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5E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13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1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49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2C4FCA" w:rsidP="005E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0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78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44</w:t>
            </w:r>
          </w:p>
        </w:tc>
      </w:tr>
      <w:tr w:rsidR="003E600F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67323E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375C0">
              <w:rPr>
                <w:szCs w:val="22"/>
              </w:rPr>
              <w:t>0</w:t>
            </w:r>
            <w:r>
              <w:rPr>
                <w:szCs w:val="22"/>
              </w:rPr>
              <w:t>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73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02E6">
              <w:rPr>
                <w:szCs w:val="22"/>
              </w:rPr>
              <w:t>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02E6">
              <w:rPr>
                <w:szCs w:val="22"/>
              </w:rPr>
              <w:t>50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.W.-Technology,s.r.o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lastRenderedPageBreak/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2A2ED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2A2ED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W EXPORT, s.r.o. Zámocká 3 811 01 Bratislav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vAlign w:val="center"/>
          </w:tcPr>
          <w:p w:rsidR="003E600F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</w:t>
            </w:r>
          </w:p>
        </w:tc>
        <w:tc>
          <w:tcPr>
            <w:tcW w:w="1345" w:type="dxa"/>
            <w:vAlign w:val="center"/>
          </w:tcPr>
          <w:p w:rsidR="003E600F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1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4</w:t>
            </w: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2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4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3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D75615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D75615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ndante </w:t>
            </w:r>
            <w:proofErr w:type="spellStart"/>
            <w:r>
              <w:rPr>
                <w:szCs w:val="22"/>
              </w:rPr>
              <w:t>Consulting</w:t>
            </w:r>
            <w:proofErr w:type="spellEnd"/>
            <w:r>
              <w:rPr>
                <w:szCs w:val="22"/>
              </w:rPr>
              <w:t xml:space="preserve"> s.r.o. Ul. Bazovského 9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D756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ERAM, s.r.o., </w:t>
            </w:r>
            <w:proofErr w:type="spellStart"/>
            <w:r>
              <w:rPr>
                <w:szCs w:val="22"/>
              </w:rPr>
              <w:t>ul</w:t>
            </w:r>
            <w:proofErr w:type="spellEnd"/>
            <w:r>
              <w:rPr>
                <w:szCs w:val="22"/>
              </w:rPr>
              <w:t xml:space="preserve"> 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9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ndante </w:t>
            </w:r>
            <w:proofErr w:type="spellStart"/>
            <w:r>
              <w:rPr>
                <w:szCs w:val="22"/>
              </w:rPr>
              <w:t>Produce</w:t>
            </w:r>
            <w:proofErr w:type="spellEnd"/>
            <w:r>
              <w:rPr>
                <w:szCs w:val="22"/>
              </w:rPr>
              <w:t>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7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igan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onsulting</w:t>
            </w:r>
            <w:proofErr w:type="spellEnd"/>
            <w:r>
              <w:rPr>
                <w:szCs w:val="22"/>
              </w:rPr>
              <w:t>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B5674D" w:rsidP="00B5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0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03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 na 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140" w:type="dxa"/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00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B5674D" w:rsidP="00B5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8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B5674D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6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68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4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45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646C1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0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646C14" w:rsidP="00261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061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646C1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407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646C14" w:rsidP="00CD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40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646C14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38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646C14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38427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4C3A15" w:rsidP="002611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646C14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1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4C3A15" w:rsidP="00427A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11</w:t>
            </w:r>
          </w:p>
        </w:tc>
        <w:tc>
          <w:tcPr>
            <w:tcW w:w="2405" w:type="dxa"/>
            <w:vAlign w:val="center"/>
          </w:tcPr>
          <w:p w:rsidR="003E600F" w:rsidRPr="003F477D" w:rsidRDefault="00646C14" w:rsidP="00537D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22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4C3A15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61</w:t>
            </w: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4C3A15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12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646C14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74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lastRenderedPageBreak/>
              <w:t>opodstatne-nosti</w:t>
            </w:r>
            <w:proofErr w:type="spellEnd"/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Stav  OP na konci účtovného </w:t>
            </w:r>
            <w:r w:rsidRPr="003F477D">
              <w:lastRenderedPageBreak/>
              <w:t>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10781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2172</w:t>
            </w: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4C3A15" w:rsidP="004C3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2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4C3A1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4C3A15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5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4C3A15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20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4C3A15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0B7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B05">
              <w:rPr>
                <w:szCs w:val="22"/>
              </w:rPr>
              <w:t>344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B05">
              <w:rPr>
                <w:szCs w:val="22"/>
              </w:rPr>
              <w:t>802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0B7B05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B7B05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75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5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647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9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64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A1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3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05.10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25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AB35C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427AE0"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7B05"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1B25E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itroen</w:t>
            </w:r>
            <w:proofErr w:type="spellEnd"/>
            <w:r>
              <w:rPr>
                <w:szCs w:val="22"/>
              </w:rPr>
              <w:t xml:space="preserve"> -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1047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21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218F7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nip</w:t>
            </w:r>
            <w:proofErr w:type="spellEnd"/>
            <w:r>
              <w:rPr>
                <w:szCs w:val="22"/>
              </w:rPr>
              <w:t>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48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etonár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proofErr w:type="spellStart"/>
            <w:r>
              <w:rPr>
                <w:szCs w:val="22"/>
              </w:rPr>
              <w:t>Rapid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rt. žeria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5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B243A9" w:rsidP="00B243A9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nip</w:t>
            </w:r>
            <w:proofErr w:type="spellEnd"/>
            <w:r>
              <w:rPr>
                <w:szCs w:val="22"/>
              </w:rPr>
              <w:t>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ansit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AA36C8" w:rsidP="00B243A9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Fo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ini</w:t>
            </w:r>
            <w:r w:rsidR="00B243A9">
              <w:rPr>
                <w:szCs w:val="22"/>
              </w:rPr>
              <w:t>bus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nip</w:t>
            </w:r>
            <w:proofErr w:type="spellEnd"/>
            <w:r>
              <w:rPr>
                <w:szCs w:val="22"/>
              </w:rPr>
              <w:t>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AA3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2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stat</w:t>
            </w:r>
            <w:proofErr w:type="spellEnd"/>
            <w:r>
              <w:rPr>
                <w:szCs w:val="22"/>
              </w:rPr>
              <w:t>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2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stat</w:t>
            </w:r>
            <w:proofErr w:type="spellEnd"/>
            <w:r>
              <w:rPr>
                <w:szCs w:val="22"/>
              </w:rPr>
              <w:t>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9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stat</w:t>
            </w:r>
            <w:proofErr w:type="spellEnd"/>
            <w:r>
              <w:rPr>
                <w:szCs w:val="22"/>
              </w:rPr>
              <w:t>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9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6C8">
              <w:rPr>
                <w:szCs w:val="22"/>
              </w:rPr>
              <w:t>336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3331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6C8">
              <w:rPr>
                <w:szCs w:val="22"/>
              </w:rPr>
              <w:t>263997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6C8">
              <w:rPr>
                <w:szCs w:val="22"/>
              </w:rPr>
              <w:t>126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4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338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185148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338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33809" w:rsidP="00C33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48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33809" w:rsidP="00C33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48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3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16F9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478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04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8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3822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5B6">
              <w:rPr>
                <w:szCs w:val="22"/>
              </w:rPr>
              <w:t>100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D3">
              <w:rPr>
                <w:szCs w:val="22"/>
              </w:rPr>
              <w:t>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F910C2" w:rsidP="00F91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A1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6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567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19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353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7D9" w:rsidRDefault="007717D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27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F12D3" w:rsidP="00A2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23A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BC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</w:t>
            </w:r>
            <w:r w:rsidR="00BC251D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C251D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3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BC251D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C251D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BA45B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A45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F12D3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25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F12D3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0F12D3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18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C2" w:rsidRDefault="00F910C2" w:rsidP="009D18E8">
      <w:pPr>
        <w:spacing w:after="0" w:line="240" w:lineRule="auto"/>
      </w:pPr>
      <w:r>
        <w:separator/>
      </w:r>
    </w:p>
  </w:endnote>
  <w:endnote w:type="continuationSeparator" w:id="1">
    <w:p w:rsidR="00F910C2" w:rsidRDefault="00F910C2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C2" w:rsidRPr="003D38D7" w:rsidRDefault="00F910C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C251D">
      <w:rPr>
        <w:noProof/>
        <w:szCs w:val="22"/>
      </w:rPr>
      <w:t>29</w:t>
    </w:r>
    <w:r w:rsidRPr="003D38D7">
      <w:rPr>
        <w:szCs w:val="22"/>
      </w:rPr>
      <w:fldChar w:fldCharType="end"/>
    </w:r>
  </w:p>
  <w:p w:rsidR="00F910C2" w:rsidRDefault="00F910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C2" w:rsidRDefault="00F910C2" w:rsidP="009D18E8">
      <w:pPr>
        <w:spacing w:after="0" w:line="240" w:lineRule="auto"/>
      </w:pPr>
      <w:r>
        <w:separator/>
      </w:r>
    </w:p>
  </w:footnote>
  <w:footnote w:type="continuationSeparator" w:id="1">
    <w:p w:rsidR="00F910C2" w:rsidRDefault="00F910C2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910C2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F910C2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0C2" w:rsidRPr="003F477D" w:rsidRDefault="00F910C2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Default="00F910C2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0C2" w:rsidRPr="003F477D" w:rsidRDefault="00F910C2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F910C2" w:rsidRDefault="00F910C2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F910C2" w:rsidRPr="004268D2" w:rsidRDefault="00F910C2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C2" w:rsidRPr="004268D2" w:rsidRDefault="00F910C2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6DD5"/>
    <w:rsid w:val="00055086"/>
    <w:rsid w:val="00066CD6"/>
    <w:rsid w:val="00091436"/>
    <w:rsid w:val="000A706C"/>
    <w:rsid w:val="000B7B05"/>
    <w:rsid w:val="000F12D3"/>
    <w:rsid w:val="00183D01"/>
    <w:rsid w:val="001A1ECE"/>
    <w:rsid w:val="001B25EF"/>
    <w:rsid w:val="001C60E4"/>
    <w:rsid w:val="001C718C"/>
    <w:rsid w:val="002232C1"/>
    <w:rsid w:val="0026113A"/>
    <w:rsid w:val="00265AB1"/>
    <w:rsid w:val="002718A8"/>
    <w:rsid w:val="002A2ED8"/>
    <w:rsid w:val="002B2CE0"/>
    <w:rsid w:val="002C4FCA"/>
    <w:rsid w:val="002E082C"/>
    <w:rsid w:val="002E404A"/>
    <w:rsid w:val="00314FAC"/>
    <w:rsid w:val="00316F9D"/>
    <w:rsid w:val="00333178"/>
    <w:rsid w:val="003349D6"/>
    <w:rsid w:val="00356D12"/>
    <w:rsid w:val="00374EF9"/>
    <w:rsid w:val="00390D59"/>
    <w:rsid w:val="003D7FC6"/>
    <w:rsid w:val="003E600F"/>
    <w:rsid w:val="00427AE0"/>
    <w:rsid w:val="004502E6"/>
    <w:rsid w:val="004C3A15"/>
    <w:rsid w:val="00501FD0"/>
    <w:rsid w:val="00512E39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740B31"/>
    <w:rsid w:val="00741BC9"/>
    <w:rsid w:val="0076331A"/>
    <w:rsid w:val="007717D9"/>
    <w:rsid w:val="00783200"/>
    <w:rsid w:val="00810505"/>
    <w:rsid w:val="0084238D"/>
    <w:rsid w:val="008E19B5"/>
    <w:rsid w:val="0091120A"/>
    <w:rsid w:val="00935174"/>
    <w:rsid w:val="009375C0"/>
    <w:rsid w:val="009536F3"/>
    <w:rsid w:val="009700C5"/>
    <w:rsid w:val="009A2CF0"/>
    <w:rsid w:val="009C4852"/>
    <w:rsid w:val="009C5828"/>
    <w:rsid w:val="009D18E8"/>
    <w:rsid w:val="00A223A5"/>
    <w:rsid w:val="00A27EB9"/>
    <w:rsid w:val="00A92DB8"/>
    <w:rsid w:val="00AA36C8"/>
    <w:rsid w:val="00AA7A56"/>
    <w:rsid w:val="00AB2B56"/>
    <w:rsid w:val="00AB3422"/>
    <w:rsid w:val="00AB35CF"/>
    <w:rsid w:val="00AC0644"/>
    <w:rsid w:val="00B057D7"/>
    <w:rsid w:val="00B218F7"/>
    <w:rsid w:val="00B243A9"/>
    <w:rsid w:val="00B279ED"/>
    <w:rsid w:val="00B3030F"/>
    <w:rsid w:val="00B47982"/>
    <w:rsid w:val="00B5674D"/>
    <w:rsid w:val="00BA45B6"/>
    <w:rsid w:val="00BC251D"/>
    <w:rsid w:val="00BC5EC3"/>
    <w:rsid w:val="00C33809"/>
    <w:rsid w:val="00C364AB"/>
    <w:rsid w:val="00CA462A"/>
    <w:rsid w:val="00CD4278"/>
    <w:rsid w:val="00D255E9"/>
    <w:rsid w:val="00D41098"/>
    <w:rsid w:val="00D53A24"/>
    <w:rsid w:val="00D6433A"/>
    <w:rsid w:val="00D6722B"/>
    <w:rsid w:val="00D75615"/>
    <w:rsid w:val="00DA6C04"/>
    <w:rsid w:val="00DC470A"/>
    <w:rsid w:val="00E03A02"/>
    <w:rsid w:val="00E50681"/>
    <w:rsid w:val="00E938E8"/>
    <w:rsid w:val="00F0106D"/>
    <w:rsid w:val="00F15A5A"/>
    <w:rsid w:val="00F677C1"/>
    <w:rsid w:val="00F80B5A"/>
    <w:rsid w:val="00F87743"/>
    <w:rsid w:val="00F910C2"/>
    <w:rsid w:val="00FC486C"/>
    <w:rsid w:val="00FD250A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7E6E-0BDE-45C2-AFA0-88CABCB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2</cp:revision>
  <cp:lastPrinted>2018-03-21T14:08:00Z</cp:lastPrinted>
  <dcterms:created xsi:type="dcterms:W3CDTF">2019-06-26T07:43:00Z</dcterms:created>
  <dcterms:modified xsi:type="dcterms:W3CDTF">2019-06-26T07:43:00Z</dcterms:modified>
</cp:coreProperties>
</file>